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36D0A0D7" w:rsidR="00B86FD6" w:rsidRPr="0047008E" w:rsidRDefault="00B8547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A76DC66" w14:textId="33CB7AC6" w:rsidR="00CB7B16" w:rsidRPr="0047008E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7008E">
              <w:rPr>
                <w:rFonts w:ascii="Times New Roman" w:hAnsi="Times New Roman" w:cs="Times New Roman"/>
                <w:color w:val="000000" w:themeColor="text1"/>
              </w:rPr>
              <w:t>Fiestada</w:t>
            </w:r>
            <w:proofErr w:type="spellEnd"/>
          </w:p>
          <w:p w14:paraId="2031D3A6" w14:textId="5DF95083" w:rsidR="0047008E" w:rsidRPr="0047008E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40929997" w14:textId="69AF3728" w:rsidR="0047008E" w:rsidRPr="0047008E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01E3E32F" w14:textId="3E563F25" w:rsidR="0047008E" w:rsidRPr="0047008E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24859D69" w14:textId="77777777" w:rsidR="007F1682" w:rsidRPr="0047008E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173D993C" w14:textId="271D279E" w:rsidR="0047008E" w:rsidRPr="0047008E" w:rsidRDefault="0047008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1D11D1" w14:textId="77777777" w:rsidR="00EC48FD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7660E996" w14:textId="77777777" w:rsidR="0047008E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Ham &amp; Potato Casserole</w:t>
            </w:r>
          </w:p>
          <w:p w14:paraId="7532A68D" w14:textId="77777777" w:rsidR="0047008E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Peas</w:t>
            </w:r>
          </w:p>
          <w:p w14:paraId="685B6572" w14:textId="77777777" w:rsidR="0047008E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753CD91F" w14:textId="77777777" w:rsidR="0047008E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653F62E8" w14:textId="77777777" w:rsidR="0047008E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312C4320" w14:textId="48F62CB0" w:rsidR="0047008E" w:rsidRPr="0047008E" w:rsidRDefault="0047008E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7008E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1B21E155" w:rsidR="00B86FD6" w:rsidRPr="009F7A91" w:rsidRDefault="0047008E" w:rsidP="00A251C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FD828E2" w14:textId="77777777" w:rsidR="009B7A07" w:rsidRPr="00171890" w:rsidRDefault="00915A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71890">
              <w:rPr>
                <w:rFonts w:ascii="Times New Roman" w:hAnsi="Times New Roman" w:cs="Times New Roman"/>
                <w:color w:val="000000" w:themeColor="text1"/>
              </w:rPr>
              <w:t>Stadium Dog</w:t>
            </w:r>
          </w:p>
          <w:p w14:paraId="1E9991B2" w14:textId="77777777" w:rsidR="00915A4A" w:rsidRPr="00171890" w:rsidRDefault="00915A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71890">
              <w:rPr>
                <w:rFonts w:ascii="Times New Roman" w:hAnsi="Times New Roman" w:cs="Times New Roman"/>
                <w:color w:val="000000" w:themeColor="text1"/>
              </w:rPr>
              <w:t>Chili/Cheese</w:t>
            </w:r>
          </w:p>
          <w:p w14:paraId="3B67CC4F" w14:textId="578E53F0" w:rsidR="00915A4A" w:rsidRPr="00171890" w:rsidRDefault="00915A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71890">
              <w:rPr>
                <w:rFonts w:ascii="Times New Roman" w:hAnsi="Times New Roman" w:cs="Times New Roman"/>
                <w:color w:val="000000" w:themeColor="text1"/>
              </w:rPr>
              <w:t>Potato Wedges</w:t>
            </w:r>
          </w:p>
          <w:p w14:paraId="4C4B6E41" w14:textId="77777777" w:rsidR="00915A4A" w:rsidRPr="00171890" w:rsidRDefault="00915A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71890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79E838BF" w14:textId="77777777" w:rsidR="00915A4A" w:rsidRPr="00171890" w:rsidRDefault="00915A4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71890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0A180289" w14:textId="4939D780" w:rsidR="00915A4A" w:rsidRPr="009F7A91" w:rsidRDefault="00915A4A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171890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6DCA2FD4" w:rsidR="00B86FD6" w:rsidRPr="009F7A91" w:rsidRDefault="00B85477" w:rsidP="00A251C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6B7B158E" w14:textId="77777777" w:rsidR="009B7A07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Siracha Chicken</w:t>
            </w:r>
          </w:p>
          <w:p w14:paraId="350A295F" w14:textId="77777777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Fried Rice</w:t>
            </w:r>
          </w:p>
          <w:p w14:paraId="479E3619" w14:textId="77777777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38B0EAE8" w14:textId="77777777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Egg Roll</w:t>
            </w:r>
          </w:p>
          <w:p w14:paraId="0A59AD17" w14:textId="77777777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5626086D" w14:textId="47BDA43A" w:rsidR="00565558" w:rsidRPr="009F7A91" w:rsidRDefault="00565558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27B57D5A" w:rsidR="00B86FD6" w:rsidRPr="00565558" w:rsidRDefault="00B8547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6709D1A9" w14:textId="6F65CA71" w:rsidR="0036413C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Walking Taco</w:t>
            </w:r>
          </w:p>
          <w:p w14:paraId="2F1431DC" w14:textId="7EA95F67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Lettuce/Cheese</w:t>
            </w:r>
          </w:p>
          <w:p w14:paraId="42BDF16C" w14:textId="09C82673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Refried Beans</w:t>
            </w:r>
          </w:p>
          <w:p w14:paraId="5E77C4F8" w14:textId="0584D18C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5367A394" w14:textId="414E2426" w:rsidR="00565558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0B353E99" w14:textId="7C2DDFC1" w:rsidR="009B7A07" w:rsidRPr="00565558" w:rsidRDefault="005655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65558">
              <w:rPr>
                <w:rFonts w:ascii="Times New Roman" w:hAnsi="Times New Roman" w:cs="Times New Roman"/>
                <w:color w:val="000000" w:themeColor="text1"/>
              </w:rPr>
              <w:t>Fruit Medley/Goldfish</w:t>
            </w: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495BB229" w:rsidR="00B86FD6" w:rsidRPr="00301E81" w:rsidRDefault="009F7A9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65D804F2" w14:textId="182BDEDB" w:rsidR="007F1682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Hamburger/Bun</w:t>
            </w:r>
          </w:p>
          <w:p w14:paraId="6611390B" w14:textId="7D7312FA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otato Smiles</w:t>
            </w:r>
          </w:p>
          <w:p w14:paraId="42AC037F" w14:textId="2440AFD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60A68B64" w14:textId="439B9FAA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444924FC" w14:textId="59CF6BC5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herry Crisp</w:t>
            </w:r>
          </w:p>
          <w:p w14:paraId="13C0B040" w14:textId="21877D20" w:rsidR="00884AAB" w:rsidRPr="00301E81" w:rsidRDefault="00884AA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5B5D0F47" w:rsidR="00B86FD6" w:rsidRPr="00301E81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28145ACB" w14:textId="77777777" w:rsidR="007F1682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hicken Strips</w:t>
            </w:r>
          </w:p>
          <w:p w14:paraId="3D139186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ashed Potatoes/Gravy</w:t>
            </w:r>
          </w:p>
          <w:p w14:paraId="6C6CD736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6EA29C85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08C1380D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63B33C6C" w14:textId="640AADFA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1486D8AD" w:rsidR="00B86FD6" w:rsidRPr="00301E81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8D34E56" w14:textId="77777777" w:rsidR="007F1682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Burrito/Hot Dog</w:t>
            </w:r>
          </w:p>
          <w:p w14:paraId="49596A7C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3189E8D1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Tomato Juice</w:t>
            </w:r>
          </w:p>
          <w:p w14:paraId="560533A2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205FACBB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526B3FBD" w14:textId="78639BDF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089D69CB" w:rsidR="00B86FD6" w:rsidRPr="00301E81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6E66FA" w14:textId="77777777" w:rsidR="00884AAB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01E81">
              <w:rPr>
                <w:rFonts w:ascii="Times New Roman" w:hAnsi="Times New Roman" w:cs="Times New Roman"/>
                <w:color w:val="000000" w:themeColor="text1"/>
              </w:rPr>
              <w:t>Lazagna</w:t>
            </w:r>
            <w:proofErr w:type="spellEnd"/>
            <w:r w:rsidRPr="00301E81">
              <w:rPr>
                <w:rFonts w:ascii="Times New Roman" w:hAnsi="Times New Roman" w:cs="Times New Roman"/>
                <w:color w:val="000000" w:themeColor="text1"/>
              </w:rPr>
              <w:t xml:space="preserve"> Roll-Up</w:t>
            </w:r>
          </w:p>
          <w:p w14:paraId="011565EF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05203DC8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5E99CCCC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49C7C1D6" w14:textId="77777777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58DC4E89" w14:textId="69050E76" w:rsidR="00536058" w:rsidRPr="00301E81" w:rsidRDefault="0053605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2F8D665E" w:rsidR="00B86FD6" w:rsidRPr="00301E81" w:rsidRDefault="0036413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4F94810B" w14:textId="77777777" w:rsidR="007F1682" w:rsidRPr="00301E81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achos</w:t>
            </w:r>
          </w:p>
          <w:p w14:paraId="7CC857BA" w14:textId="77777777" w:rsidR="00536058" w:rsidRPr="00301E81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String Cheese</w:t>
            </w:r>
          </w:p>
          <w:p w14:paraId="4148546C" w14:textId="77777777" w:rsidR="00536058" w:rsidRPr="00301E81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orn/Ranchero Beans</w:t>
            </w:r>
          </w:p>
          <w:p w14:paraId="75BB0ADE" w14:textId="77777777" w:rsidR="00536058" w:rsidRPr="00301E81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antaloupe</w:t>
            </w:r>
          </w:p>
          <w:p w14:paraId="5D6191DC" w14:textId="3AA02775" w:rsidR="00536058" w:rsidRPr="00301E81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35350284" w14:textId="0917BAF4" w:rsidR="00536058" w:rsidRPr="00301E81" w:rsidRDefault="0053605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Bug Bites</w:t>
            </w: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0DBFEB82" w:rsidR="004C2396" w:rsidRPr="00301E81" w:rsidRDefault="00B8547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14:paraId="25C9FEB2" w14:textId="4BDBF63C" w:rsidR="007F1682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 xml:space="preserve">Pork </w:t>
            </w:r>
            <w:proofErr w:type="spellStart"/>
            <w:r w:rsidRPr="00301E81">
              <w:rPr>
                <w:rFonts w:ascii="Times New Roman" w:hAnsi="Times New Roman" w:cs="Times New Roman"/>
                <w:color w:val="000000" w:themeColor="text1"/>
              </w:rPr>
              <w:t>Chopette</w:t>
            </w:r>
            <w:proofErr w:type="spellEnd"/>
          </w:p>
          <w:p w14:paraId="508248AB" w14:textId="15D4FA89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269C139E" w14:textId="1FAD0AD8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Ranch Potatoes</w:t>
            </w:r>
          </w:p>
          <w:p w14:paraId="4C85CC39" w14:textId="010DB9EA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Apple Slices</w:t>
            </w:r>
          </w:p>
          <w:p w14:paraId="32E6E9F5" w14:textId="77777777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6D460372" w14:textId="508FACD9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0D8D678F" w:rsidR="004C2396" w:rsidRPr="00301E81" w:rsidRDefault="004C239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214DE744" w14:textId="70D1A602" w:rsidR="007F1682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French Bread Pizza</w:t>
            </w:r>
          </w:p>
          <w:p w14:paraId="35DA7D68" w14:textId="3BCC40D5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25DFFB8E" w14:textId="5806BFEB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elery</w:t>
            </w:r>
          </w:p>
          <w:p w14:paraId="15FD80BA" w14:textId="60DD0534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79125D3C" w14:textId="77777777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31FF14A4" w14:textId="5509EE93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68D62AA4" w:rsidR="004C2396" w:rsidRPr="00301E81" w:rsidRDefault="004C239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5DCC0888" w14:textId="4A936B6A" w:rsidR="007F1682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Creamed Turkey</w:t>
            </w:r>
          </w:p>
          <w:p w14:paraId="148CA58A" w14:textId="6E57FCAA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ashed Potatoes</w:t>
            </w:r>
          </w:p>
          <w:p w14:paraId="40850911" w14:textId="16D5DEA1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25CA73E6" w14:textId="67E839AB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Sweet Potatoes</w:t>
            </w:r>
          </w:p>
          <w:p w14:paraId="153FA7FE" w14:textId="58F2FACA" w:rsidR="00180017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eaches</w:t>
            </w:r>
            <w:r w:rsidR="00301E81" w:rsidRPr="00301E8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301E81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21C7A488" w14:textId="52456268" w:rsidR="00301E81" w:rsidRPr="00301E81" w:rsidRDefault="0018001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01E81">
              <w:rPr>
                <w:rFonts w:ascii="Times New Roman" w:hAnsi="Times New Roman" w:cs="Times New Roman"/>
                <w:color w:val="000000" w:themeColor="text1"/>
              </w:rPr>
              <w:t>Jello</w:t>
            </w:r>
            <w:proofErr w:type="spellEnd"/>
            <w:r w:rsidRPr="00301E81">
              <w:rPr>
                <w:rFonts w:ascii="Times New Roman" w:hAnsi="Times New Roman" w:cs="Times New Roman"/>
                <w:color w:val="000000" w:themeColor="text1"/>
              </w:rPr>
              <w:t>/Rye Bread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49B0462C" w:rsidR="004C2396" w:rsidRPr="00301E81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33054DC6" w14:textId="77777777" w:rsidR="007F1682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Grilled Cheese</w:t>
            </w:r>
          </w:p>
          <w:p w14:paraId="7A856283" w14:textId="77777777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Tomato Soup</w:t>
            </w:r>
          </w:p>
          <w:p w14:paraId="563B274F" w14:textId="77777777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Tater Twisters</w:t>
            </w:r>
          </w:p>
          <w:p w14:paraId="0EFF523F" w14:textId="77777777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72617D84" w14:textId="77777777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02FFBDCB" w14:textId="6730E7FB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0C53FC1F" w:rsidR="004C2396" w:rsidRPr="00301E81" w:rsidRDefault="00746C27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5477" w:rsidRPr="00301E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2820B3B1" w14:textId="4F1B7A77" w:rsidR="007F1682" w:rsidRPr="00301E81" w:rsidRDefault="004A1FE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18480FBC" w:rsidR="00746C27" w:rsidRPr="00301E81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2E0B" w:rsidRPr="00301E8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722B62ED" w14:textId="1EF79B9E" w:rsidR="00B744A0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32D5E0D2" w14:textId="16DB4D05" w:rsidR="005E4789" w:rsidRPr="00301E81" w:rsidRDefault="005E478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54F15355" w:rsidR="00746C27" w:rsidRPr="00301E81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2E0B" w:rsidRPr="00301E8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54137AD1" w14:textId="1C19CA54" w:rsidR="00B744A0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521EA996" w14:textId="52BB398F" w:rsidR="00682E0B" w:rsidRPr="00301E81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72F33790" w:rsidR="00746C27" w:rsidRPr="00301E81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2E0B" w:rsidRPr="00301E8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11D988B3" w14:textId="77777777" w:rsidR="00B744A0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O SCHOOL</w:t>
            </w:r>
            <w:r w:rsidRPr="00301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D5CBC66" w14:textId="65F20C94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093EDE11" w:rsidR="00746C27" w:rsidRPr="00301E81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14:paraId="69D8F073" w14:textId="77777777" w:rsidR="00682E0B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O SCHOOL</w:t>
            </w:r>
            <w:r w:rsidRPr="00301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B49E3F" w14:textId="615DE2F6" w:rsidR="00301E81" w:rsidRPr="00301E81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0F27D3C2" w:rsidR="00746C27" w:rsidRPr="00301E81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43C26CE5" w14:textId="77777777" w:rsidR="00B744A0" w:rsidRPr="00301E81" w:rsidRDefault="00301E8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01E81">
              <w:rPr>
                <w:rFonts w:ascii="Times New Roman" w:hAnsi="Times New Roman" w:cs="Times New Roman"/>
                <w:color w:val="000000" w:themeColor="text1"/>
              </w:rPr>
              <w:t>NO SCHOOL</w:t>
            </w:r>
            <w:r w:rsidRPr="00301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27C734" w14:textId="428D59FF" w:rsidR="00301E81" w:rsidRPr="00301E81" w:rsidRDefault="00301E8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3D192FA6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A82A3D">
      <w:rPr>
        <w:sz w:val="28"/>
        <w:szCs w:val="28"/>
      </w:rPr>
      <w:t>December</w:t>
    </w:r>
    <w:r w:rsidR="00011398">
      <w:rPr>
        <w:sz w:val="28"/>
        <w:szCs w:val="28"/>
      </w:rPr>
      <w:t xml:space="preserve"> 202</w:t>
    </w:r>
    <w:r w:rsidR="009B7A07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171890"/>
    <w:rsid w:val="00180017"/>
    <w:rsid w:val="00211FD5"/>
    <w:rsid w:val="00234538"/>
    <w:rsid w:val="002530F0"/>
    <w:rsid w:val="00262943"/>
    <w:rsid w:val="00267233"/>
    <w:rsid w:val="00273032"/>
    <w:rsid w:val="002800BA"/>
    <w:rsid w:val="002A0C5A"/>
    <w:rsid w:val="00301E81"/>
    <w:rsid w:val="00316F6B"/>
    <w:rsid w:val="0036413C"/>
    <w:rsid w:val="003A56BF"/>
    <w:rsid w:val="003C4931"/>
    <w:rsid w:val="00437193"/>
    <w:rsid w:val="004455FD"/>
    <w:rsid w:val="0047008E"/>
    <w:rsid w:val="004A1FE2"/>
    <w:rsid w:val="004C2396"/>
    <w:rsid w:val="004E6106"/>
    <w:rsid w:val="0052432C"/>
    <w:rsid w:val="00536058"/>
    <w:rsid w:val="00537957"/>
    <w:rsid w:val="00565558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46C27"/>
    <w:rsid w:val="0079474F"/>
    <w:rsid w:val="007C4BD4"/>
    <w:rsid w:val="007E3E2B"/>
    <w:rsid w:val="007F1682"/>
    <w:rsid w:val="008267EF"/>
    <w:rsid w:val="0083602B"/>
    <w:rsid w:val="0084342C"/>
    <w:rsid w:val="00884AAB"/>
    <w:rsid w:val="008C549A"/>
    <w:rsid w:val="00915A4A"/>
    <w:rsid w:val="00943403"/>
    <w:rsid w:val="00964C30"/>
    <w:rsid w:val="00991BE8"/>
    <w:rsid w:val="009B7A07"/>
    <w:rsid w:val="009C4028"/>
    <w:rsid w:val="009F7A91"/>
    <w:rsid w:val="00A061F8"/>
    <w:rsid w:val="00A251CD"/>
    <w:rsid w:val="00A40AC2"/>
    <w:rsid w:val="00A45812"/>
    <w:rsid w:val="00A47790"/>
    <w:rsid w:val="00A81045"/>
    <w:rsid w:val="00A82A3D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5477"/>
    <w:rsid w:val="00B86FD6"/>
    <w:rsid w:val="00BE66A6"/>
    <w:rsid w:val="00BF206F"/>
    <w:rsid w:val="00C609F5"/>
    <w:rsid w:val="00C871FF"/>
    <w:rsid w:val="00CB7B16"/>
    <w:rsid w:val="00CF39AC"/>
    <w:rsid w:val="00D1539E"/>
    <w:rsid w:val="00D77D26"/>
    <w:rsid w:val="00DF2CB4"/>
    <w:rsid w:val="00DF46F0"/>
    <w:rsid w:val="00DF4D44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8</cp:revision>
  <cp:lastPrinted>2022-08-02T16:52:00Z</cp:lastPrinted>
  <dcterms:created xsi:type="dcterms:W3CDTF">2022-11-28T13:52:00Z</dcterms:created>
  <dcterms:modified xsi:type="dcterms:W3CDTF">2022-11-28T16:20:00Z</dcterms:modified>
  <dc:language>en-US</dc:language>
</cp:coreProperties>
</file>